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780"/>
      </w:tblGrid>
      <w:tr w:rsidR="00C04802" w:rsidRPr="00AF00CE" w:rsidTr="0091524F">
        <w:trPr>
          <w:cantSplit/>
          <w:trHeight w:val="615"/>
        </w:trPr>
        <w:tc>
          <w:tcPr>
            <w:tcW w:w="1135" w:type="dxa"/>
            <w:tcBorders>
              <w:top w:val="single" w:sz="4" w:space="0" w:color="auto"/>
            </w:tcBorders>
          </w:tcPr>
          <w:p w:rsidR="00C04802" w:rsidRPr="00AF00CE" w:rsidRDefault="00C04802" w:rsidP="002234D6">
            <w:pPr>
              <w:jc w:val="center"/>
              <w:rPr>
                <w:sz w:val="10"/>
              </w:rPr>
            </w:pPr>
          </w:p>
          <w:p w:rsidR="00C04802" w:rsidRPr="00AF00CE" w:rsidRDefault="00C04802" w:rsidP="002234D6">
            <w:pPr>
              <w:jc w:val="center"/>
              <w:rPr>
                <w:sz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C04802" w:rsidRPr="00AF00CE" w:rsidRDefault="00C04802" w:rsidP="002234D6">
            <w:pPr>
              <w:pStyle w:val="Ttulo7"/>
              <w:rPr>
                <w:rFonts w:ascii="Times New Roman" w:hAnsi="Times New Roman"/>
                <w:sz w:val="20"/>
              </w:rPr>
            </w:pPr>
            <w:r w:rsidRPr="00AF00CE">
              <w:rPr>
                <w:rFonts w:ascii="Times New Roman" w:hAnsi="Times New Roman"/>
                <w:sz w:val="20"/>
              </w:rPr>
              <w:t>UNIVERSIDADE FEDERAL DO SUL DA BAHIA</w:t>
            </w:r>
          </w:p>
          <w:p w:rsidR="00C04802" w:rsidRPr="00AF00CE" w:rsidRDefault="00C04802" w:rsidP="002234D6">
            <w:pPr>
              <w:jc w:val="center"/>
              <w:rPr>
                <w:b/>
                <w:bCs/>
              </w:rPr>
            </w:pPr>
            <w:r w:rsidRPr="00AF00CE">
              <w:rPr>
                <w:b/>
                <w:bCs/>
              </w:rPr>
              <w:t>PRÓ-REITORIA DE GESTÃO ACADÊMI</w:t>
            </w:r>
            <w:bookmarkStart w:id="0" w:name="_GoBack"/>
            <w:bookmarkEnd w:id="0"/>
            <w:r w:rsidRPr="00AF00CE">
              <w:rPr>
                <w:b/>
                <w:bCs/>
              </w:rPr>
              <w:t>CA</w:t>
            </w:r>
          </w:p>
          <w:p w:rsidR="00C04802" w:rsidRPr="00AF00CE" w:rsidRDefault="00C04802" w:rsidP="002234D6">
            <w:pPr>
              <w:jc w:val="center"/>
              <w:rPr>
                <w:b/>
                <w:bCs/>
                <w:sz w:val="10"/>
                <w:szCs w:val="10"/>
              </w:rPr>
            </w:pPr>
            <w:r w:rsidRPr="00AF00CE">
              <w:rPr>
                <w:b/>
                <w:bCs/>
              </w:rPr>
              <w:t>SECRETARIA ACADÊMICA</w:t>
            </w:r>
          </w:p>
        </w:tc>
      </w:tr>
    </w:tbl>
    <w:p w:rsidR="00C04802" w:rsidRDefault="006622FB" w:rsidP="00A40286">
      <w:pPr>
        <w:jc w:val="both"/>
        <w:rPr>
          <w:sz w:val="1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592455</wp:posOffset>
            </wp:positionV>
            <wp:extent cx="608965" cy="588010"/>
            <wp:effectExtent l="19050" t="0" r="635" b="0"/>
            <wp:wrapNone/>
            <wp:docPr id="2" name="Imagem 1" descr="flor-UF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lor-UFS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8EE" w:rsidRDefault="008048EE" w:rsidP="00A40286">
      <w:pPr>
        <w:jc w:val="both"/>
        <w:rPr>
          <w:sz w:val="10"/>
        </w:rPr>
      </w:pPr>
    </w:p>
    <w:p w:rsidR="008048EE" w:rsidRDefault="008048EE" w:rsidP="00A40286">
      <w:pPr>
        <w:jc w:val="both"/>
        <w:rPr>
          <w:sz w:val="10"/>
        </w:rPr>
      </w:pPr>
    </w:p>
    <w:p w:rsidR="008048EE" w:rsidRDefault="008048EE" w:rsidP="00A40286">
      <w:pPr>
        <w:jc w:val="both"/>
        <w:rPr>
          <w:sz w:val="10"/>
        </w:rPr>
      </w:pPr>
    </w:p>
    <w:p w:rsidR="008048EE" w:rsidRPr="00A40286" w:rsidRDefault="008048EE" w:rsidP="00A40286">
      <w:pPr>
        <w:jc w:val="both"/>
        <w:rPr>
          <w:sz w:val="10"/>
        </w:rPr>
      </w:pPr>
    </w:p>
    <w:p w:rsidR="00C04802" w:rsidRDefault="00164576" w:rsidP="00C04802">
      <w:pPr>
        <w:tabs>
          <w:tab w:val="left" w:pos="4710"/>
        </w:tabs>
        <w:jc w:val="center"/>
        <w:rPr>
          <w:b/>
          <w:sz w:val="22"/>
          <w:szCs w:val="22"/>
        </w:rPr>
      </w:pPr>
      <w:r w:rsidRPr="00AF00CE">
        <w:rPr>
          <w:b/>
          <w:sz w:val="22"/>
          <w:szCs w:val="22"/>
        </w:rPr>
        <w:t xml:space="preserve">FORMULÁRIO DE SOLICITAÇÃO DE </w:t>
      </w:r>
      <w:r w:rsidR="00C04802" w:rsidRPr="00AF00CE">
        <w:rPr>
          <w:b/>
          <w:sz w:val="22"/>
          <w:szCs w:val="22"/>
        </w:rPr>
        <w:t>RECONHECIMENTO DE ATI</w:t>
      </w:r>
      <w:r w:rsidRPr="00AF00CE">
        <w:rPr>
          <w:b/>
          <w:sz w:val="22"/>
          <w:szCs w:val="22"/>
        </w:rPr>
        <w:t>VI</w:t>
      </w:r>
      <w:r w:rsidR="00AF00CE" w:rsidRPr="00AF00CE">
        <w:rPr>
          <w:b/>
          <w:sz w:val="22"/>
          <w:szCs w:val="22"/>
        </w:rPr>
        <w:t xml:space="preserve">DADES </w:t>
      </w:r>
      <w:r w:rsidR="00C04802" w:rsidRPr="00AF00CE">
        <w:rPr>
          <w:b/>
          <w:sz w:val="22"/>
          <w:szCs w:val="22"/>
        </w:rPr>
        <w:t>COMPLEMENTARES</w:t>
      </w:r>
    </w:p>
    <w:p w:rsidR="008048EE" w:rsidRDefault="008048EE" w:rsidP="00C04802">
      <w:pPr>
        <w:tabs>
          <w:tab w:val="left" w:pos="4710"/>
        </w:tabs>
        <w:jc w:val="center"/>
        <w:rPr>
          <w:b/>
          <w:sz w:val="22"/>
          <w:szCs w:val="22"/>
        </w:rPr>
      </w:pPr>
    </w:p>
    <w:p w:rsidR="008048EE" w:rsidRPr="00AF00CE" w:rsidRDefault="008048EE" w:rsidP="00C04802">
      <w:pPr>
        <w:tabs>
          <w:tab w:val="left" w:pos="4710"/>
        </w:tabs>
        <w:jc w:val="center"/>
        <w:rPr>
          <w:b/>
          <w:sz w:val="22"/>
          <w:szCs w:val="22"/>
        </w:rPr>
      </w:pPr>
    </w:p>
    <w:tbl>
      <w:tblPr>
        <w:tblW w:w="1098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354"/>
        <w:gridCol w:w="355"/>
        <w:gridCol w:w="354"/>
        <w:gridCol w:w="355"/>
        <w:gridCol w:w="354"/>
        <w:gridCol w:w="354"/>
        <w:gridCol w:w="356"/>
        <w:gridCol w:w="354"/>
        <w:gridCol w:w="355"/>
        <w:gridCol w:w="1132"/>
        <w:gridCol w:w="6311"/>
      </w:tblGrid>
      <w:tr w:rsidR="00C04802" w:rsidTr="0091524F">
        <w:trPr>
          <w:cantSplit/>
        </w:trPr>
        <w:tc>
          <w:tcPr>
            <w:tcW w:w="10987" w:type="dxa"/>
            <w:gridSpan w:val="12"/>
            <w:tcBorders>
              <w:top w:val="single" w:sz="2" w:space="0" w:color="auto"/>
            </w:tcBorders>
          </w:tcPr>
          <w:p w:rsidR="00C04802" w:rsidRPr="00541D0D" w:rsidRDefault="00C04802" w:rsidP="002234D6">
            <w:pPr>
              <w:jc w:val="both"/>
            </w:pPr>
            <w:r w:rsidRPr="00541D0D">
              <w:t>Nome do Requerente</w:t>
            </w:r>
          </w:p>
        </w:tc>
      </w:tr>
      <w:tr w:rsidR="00C04802" w:rsidTr="0091524F">
        <w:trPr>
          <w:cantSplit/>
        </w:trPr>
        <w:tc>
          <w:tcPr>
            <w:tcW w:w="10987" w:type="dxa"/>
            <w:gridSpan w:val="12"/>
            <w:tcBorders>
              <w:bottom w:val="single" w:sz="2" w:space="0" w:color="auto"/>
              <w:right w:val="single" w:sz="2" w:space="0" w:color="auto"/>
            </w:tcBorders>
          </w:tcPr>
          <w:p w:rsidR="00C04802" w:rsidRPr="00541D0D" w:rsidRDefault="00C04802" w:rsidP="002234D6">
            <w:r w:rsidRPr="00541D0D">
              <w:t xml:space="preserve">                                                                                </w:t>
            </w:r>
          </w:p>
        </w:tc>
      </w:tr>
      <w:tr w:rsidR="00C04802" w:rsidTr="0091524F">
        <w:trPr>
          <w:cantSplit/>
        </w:trPr>
        <w:tc>
          <w:tcPr>
            <w:tcW w:w="10987" w:type="dxa"/>
            <w:gridSpan w:val="12"/>
          </w:tcPr>
          <w:p w:rsidR="00C04802" w:rsidRPr="00541D0D" w:rsidRDefault="00C04802" w:rsidP="002234D6">
            <w:pPr>
              <w:jc w:val="both"/>
            </w:pPr>
          </w:p>
        </w:tc>
      </w:tr>
      <w:tr w:rsidR="00C04802" w:rsidTr="0091524F">
        <w:trPr>
          <w:cantSplit/>
          <w:trHeight w:val="75"/>
        </w:trPr>
        <w:tc>
          <w:tcPr>
            <w:tcW w:w="3544" w:type="dxa"/>
            <w:gridSpan w:val="10"/>
            <w:tcBorders>
              <w:top w:val="single" w:sz="2" w:space="0" w:color="auto"/>
              <w:right w:val="double" w:sz="4" w:space="0" w:color="auto"/>
            </w:tcBorders>
          </w:tcPr>
          <w:p w:rsidR="00C04802" w:rsidRPr="00541D0D" w:rsidRDefault="00C04802" w:rsidP="002234D6">
            <w:pPr>
              <w:jc w:val="both"/>
            </w:pPr>
            <w:r w:rsidRPr="00541D0D">
              <w:t>N.º de Matrícula na UFSB</w:t>
            </w:r>
          </w:p>
        </w:tc>
        <w:tc>
          <w:tcPr>
            <w:tcW w:w="7443" w:type="dxa"/>
            <w:gridSpan w:val="2"/>
            <w:tcBorders>
              <w:top w:val="single" w:sz="2" w:space="0" w:color="auto"/>
              <w:left w:val="nil"/>
            </w:tcBorders>
          </w:tcPr>
          <w:p w:rsidR="00C04802" w:rsidRPr="00541D0D" w:rsidRDefault="00C04802" w:rsidP="002234D6">
            <w:pPr>
              <w:jc w:val="both"/>
            </w:pPr>
            <w:r w:rsidRPr="00541D0D">
              <w:t>Curso:</w:t>
            </w:r>
          </w:p>
        </w:tc>
      </w:tr>
      <w:tr w:rsidR="00C04802" w:rsidTr="0091524F">
        <w:trPr>
          <w:cantSplit/>
          <w:trHeight w:val="115"/>
        </w:trPr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7443" w:type="dxa"/>
            <w:gridSpan w:val="2"/>
            <w:tcBorders>
              <w:left w:val="nil"/>
              <w:bottom w:val="single" w:sz="4" w:space="0" w:color="auto"/>
            </w:tcBorders>
          </w:tcPr>
          <w:p w:rsidR="00C04802" w:rsidRPr="00541D0D" w:rsidRDefault="00C04802" w:rsidP="002234D6">
            <w:pPr>
              <w:jc w:val="both"/>
            </w:pPr>
          </w:p>
        </w:tc>
      </w:tr>
      <w:tr w:rsidR="00C04802" w:rsidTr="0091524F">
        <w:trPr>
          <w:cantSplit/>
        </w:trPr>
        <w:tc>
          <w:tcPr>
            <w:tcW w:w="10987" w:type="dxa"/>
            <w:gridSpan w:val="12"/>
          </w:tcPr>
          <w:p w:rsidR="00C04802" w:rsidRPr="00541D0D" w:rsidRDefault="00C04802" w:rsidP="002234D6">
            <w:pPr>
              <w:jc w:val="both"/>
            </w:pPr>
          </w:p>
        </w:tc>
      </w:tr>
      <w:tr w:rsidR="00C04802" w:rsidTr="0091524F">
        <w:trPr>
          <w:cantSplit/>
        </w:trPr>
        <w:tc>
          <w:tcPr>
            <w:tcW w:w="3544" w:type="dxa"/>
            <w:gridSpan w:val="10"/>
            <w:tcBorders>
              <w:top w:val="single" w:sz="2" w:space="0" w:color="auto"/>
              <w:right w:val="single" w:sz="4" w:space="0" w:color="auto"/>
            </w:tcBorders>
          </w:tcPr>
          <w:p w:rsidR="00C04802" w:rsidRPr="00541D0D" w:rsidRDefault="00C04802" w:rsidP="00C04802">
            <w:pPr>
              <w:jc w:val="both"/>
            </w:pPr>
            <w:r w:rsidRPr="00541D0D">
              <w:t>Telefone</w:t>
            </w:r>
          </w:p>
        </w:tc>
        <w:tc>
          <w:tcPr>
            <w:tcW w:w="7443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C04802" w:rsidRPr="00541D0D" w:rsidRDefault="00C04802" w:rsidP="00C04802">
            <w:pPr>
              <w:jc w:val="both"/>
            </w:pPr>
            <w:r w:rsidRPr="00541D0D">
              <w:t>E-mail</w:t>
            </w:r>
          </w:p>
        </w:tc>
      </w:tr>
      <w:tr w:rsidR="00C04802" w:rsidTr="0091524F">
        <w:trPr>
          <w:cantSplit/>
        </w:trPr>
        <w:tc>
          <w:tcPr>
            <w:tcW w:w="3544" w:type="dxa"/>
            <w:gridSpan w:val="10"/>
            <w:tcBorders>
              <w:bottom w:val="single" w:sz="2" w:space="0" w:color="auto"/>
              <w:right w:val="single" w:sz="4" w:space="0" w:color="auto"/>
            </w:tcBorders>
          </w:tcPr>
          <w:p w:rsidR="00C04802" w:rsidRPr="00541D0D" w:rsidRDefault="00C04802" w:rsidP="00C04802">
            <w:pPr>
              <w:jc w:val="center"/>
            </w:pPr>
          </w:p>
        </w:tc>
        <w:tc>
          <w:tcPr>
            <w:tcW w:w="7443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C04802" w:rsidRPr="00541D0D" w:rsidRDefault="00C04802" w:rsidP="00C04802">
            <w:pPr>
              <w:jc w:val="center"/>
            </w:pPr>
          </w:p>
        </w:tc>
      </w:tr>
      <w:tr w:rsidR="00C04802" w:rsidTr="0091524F">
        <w:trPr>
          <w:cantSplit/>
        </w:trPr>
        <w:tc>
          <w:tcPr>
            <w:tcW w:w="10987" w:type="dxa"/>
            <w:gridSpan w:val="12"/>
          </w:tcPr>
          <w:p w:rsidR="00C04802" w:rsidRPr="00541D0D" w:rsidRDefault="00C04802" w:rsidP="002234D6">
            <w:pPr>
              <w:jc w:val="both"/>
            </w:pPr>
          </w:p>
        </w:tc>
      </w:tr>
      <w:tr w:rsidR="00C04802" w:rsidTr="0091524F">
        <w:trPr>
          <w:cantSplit/>
        </w:trPr>
        <w:tc>
          <w:tcPr>
            <w:tcW w:w="4676" w:type="dxa"/>
            <w:gridSpan w:val="11"/>
            <w:tcBorders>
              <w:top w:val="single" w:sz="2" w:space="0" w:color="auto"/>
              <w:right w:val="double" w:sz="4" w:space="0" w:color="auto"/>
            </w:tcBorders>
          </w:tcPr>
          <w:p w:rsidR="00C04802" w:rsidRPr="00541D0D" w:rsidRDefault="00C04802" w:rsidP="00C04802">
            <w:pPr>
              <w:jc w:val="both"/>
            </w:pPr>
            <w:r w:rsidRPr="00541D0D">
              <w:t>Data</w:t>
            </w:r>
          </w:p>
        </w:tc>
        <w:tc>
          <w:tcPr>
            <w:tcW w:w="6311" w:type="dxa"/>
            <w:tcBorders>
              <w:top w:val="single" w:sz="2" w:space="0" w:color="auto"/>
              <w:left w:val="nil"/>
            </w:tcBorders>
          </w:tcPr>
          <w:p w:rsidR="00C04802" w:rsidRPr="00541D0D" w:rsidRDefault="00C04802" w:rsidP="00C04802">
            <w:pPr>
              <w:jc w:val="both"/>
            </w:pPr>
            <w:r w:rsidRPr="00541D0D">
              <w:t>Assinatura</w:t>
            </w:r>
          </w:p>
        </w:tc>
      </w:tr>
      <w:tr w:rsidR="00C04802" w:rsidTr="0091524F">
        <w:trPr>
          <w:cantSplit/>
        </w:trPr>
        <w:tc>
          <w:tcPr>
            <w:tcW w:w="4676" w:type="dxa"/>
            <w:gridSpan w:val="11"/>
            <w:tcBorders>
              <w:bottom w:val="single" w:sz="2" w:space="0" w:color="auto"/>
              <w:right w:val="double" w:sz="4" w:space="0" w:color="auto"/>
            </w:tcBorders>
          </w:tcPr>
          <w:p w:rsidR="00C04802" w:rsidRPr="00541D0D" w:rsidRDefault="00C04802" w:rsidP="00C04802">
            <w:r w:rsidRPr="00541D0D">
              <w:t>___/___/___</w:t>
            </w:r>
          </w:p>
        </w:tc>
        <w:tc>
          <w:tcPr>
            <w:tcW w:w="6311" w:type="dxa"/>
            <w:tcBorders>
              <w:left w:val="nil"/>
              <w:bottom w:val="single" w:sz="2" w:space="0" w:color="auto"/>
            </w:tcBorders>
          </w:tcPr>
          <w:p w:rsidR="00C04802" w:rsidRPr="00541D0D" w:rsidRDefault="00C04802" w:rsidP="00C04802">
            <w:pPr>
              <w:jc w:val="both"/>
            </w:pPr>
          </w:p>
        </w:tc>
      </w:tr>
    </w:tbl>
    <w:p w:rsidR="00CB1554" w:rsidRDefault="00CB1554" w:rsidP="00D550E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</w:p>
    <w:p w:rsidR="00D550EC" w:rsidRDefault="00D550EC" w:rsidP="00D550E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  <w:r w:rsidRPr="00AF00CE">
        <w:rPr>
          <w:rFonts w:eastAsia="Calibri"/>
          <w:sz w:val="22"/>
          <w:szCs w:val="22"/>
        </w:rPr>
        <w:t>Solicito</w:t>
      </w:r>
      <w:r w:rsidR="00164576" w:rsidRPr="00AF00CE">
        <w:rPr>
          <w:rFonts w:eastAsia="Calibri"/>
          <w:sz w:val="22"/>
          <w:szCs w:val="22"/>
        </w:rPr>
        <w:t xml:space="preserve">, </w:t>
      </w:r>
      <w:r w:rsidR="00212C4C">
        <w:rPr>
          <w:rFonts w:eastAsia="Calibri"/>
          <w:sz w:val="22"/>
          <w:szCs w:val="22"/>
        </w:rPr>
        <w:t>por meio deste</w:t>
      </w:r>
      <w:r w:rsidR="00164576" w:rsidRPr="00AF00CE">
        <w:rPr>
          <w:rFonts w:eastAsia="Calibri"/>
          <w:sz w:val="22"/>
          <w:szCs w:val="22"/>
        </w:rPr>
        <w:t xml:space="preserve"> formulário,</w:t>
      </w:r>
      <w:r w:rsidRPr="00AF00CE">
        <w:rPr>
          <w:rFonts w:eastAsia="Calibri"/>
          <w:sz w:val="22"/>
          <w:szCs w:val="22"/>
        </w:rPr>
        <w:t xml:space="preserve"> </w:t>
      </w:r>
      <w:r w:rsidRPr="00555AA6">
        <w:rPr>
          <w:rFonts w:eastAsia="Calibri"/>
          <w:sz w:val="22"/>
          <w:szCs w:val="22"/>
        </w:rPr>
        <w:t>ao Colegiado</w:t>
      </w:r>
      <w:r w:rsidRPr="00AF00CE">
        <w:rPr>
          <w:rFonts w:eastAsia="Calibri"/>
          <w:color w:val="4F81BD"/>
          <w:sz w:val="22"/>
          <w:szCs w:val="22"/>
        </w:rPr>
        <w:t xml:space="preserve"> </w:t>
      </w:r>
      <w:r w:rsidRPr="00AF00CE">
        <w:rPr>
          <w:rFonts w:eastAsia="Calibri"/>
          <w:sz w:val="22"/>
          <w:szCs w:val="22"/>
        </w:rPr>
        <w:t xml:space="preserve">do Curso </w:t>
      </w:r>
      <w:r w:rsidR="008048EE">
        <w:rPr>
          <w:rFonts w:eastAsia="Calibri"/>
          <w:sz w:val="22"/>
          <w:szCs w:val="22"/>
        </w:rPr>
        <w:t xml:space="preserve">Licenciatura Interdisciplinar em Ciências </w:t>
      </w:r>
      <w:r w:rsidR="008048EE" w:rsidRPr="000A3D6C">
        <w:rPr>
          <w:rFonts w:eastAsia="Calibri"/>
          <w:sz w:val="22"/>
          <w:szCs w:val="22"/>
        </w:rPr>
        <w:t>Human</w:t>
      </w:r>
      <w:r w:rsidR="008048EE">
        <w:rPr>
          <w:rFonts w:eastAsia="Calibri"/>
          <w:sz w:val="22"/>
          <w:szCs w:val="22"/>
        </w:rPr>
        <w:t>as e Sociais e Suas Tecnologias</w:t>
      </w:r>
      <w:r w:rsidR="00164576" w:rsidRPr="00AF00CE">
        <w:rPr>
          <w:rFonts w:eastAsia="Calibri"/>
          <w:sz w:val="22"/>
          <w:szCs w:val="22"/>
        </w:rPr>
        <w:t>,</w:t>
      </w:r>
      <w:r w:rsidRPr="00AF00CE">
        <w:rPr>
          <w:rFonts w:eastAsia="Calibri"/>
          <w:sz w:val="22"/>
          <w:szCs w:val="22"/>
        </w:rPr>
        <w:t xml:space="preserve"> a apreciação das atividades comprovadas </w:t>
      </w:r>
      <w:r w:rsidR="00212C4C">
        <w:rPr>
          <w:rFonts w:eastAsia="Calibri"/>
          <w:sz w:val="22"/>
          <w:szCs w:val="22"/>
        </w:rPr>
        <w:t>em</w:t>
      </w:r>
      <w:r w:rsidRPr="00AF00CE">
        <w:rPr>
          <w:rFonts w:eastAsia="Calibri"/>
          <w:sz w:val="22"/>
          <w:szCs w:val="22"/>
        </w:rPr>
        <w:t xml:space="preserve"> anexo como Atividades Complementares</w:t>
      </w:r>
      <w:r w:rsidR="00164576" w:rsidRPr="00AF00CE">
        <w:rPr>
          <w:rFonts w:eastAsia="Calibri"/>
          <w:sz w:val="22"/>
          <w:szCs w:val="22"/>
        </w:rPr>
        <w:t>,</w:t>
      </w:r>
      <w:r w:rsidRPr="00AF00CE">
        <w:rPr>
          <w:rFonts w:eastAsia="Calibri"/>
          <w:sz w:val="22"/>
          <w:szCs w:val="22"/>
        </w:rPr>
        <w:t xml:space="preserve"> para fins de integralização curricular </w:t>
      </w:r>
      <w:r w:rsidR="00A21BFB">
        <w:rPr>
          <w:rFonts w:eastAsia="Calibri"/>
          <w:sz w:val="22"/>
          <w:szCs w:val="22"/>
        </w:rPr>
        <w:t>d</w:t>
      </w:r>
      <w:r w:rsidR="008048EE">
        <w:rPr>
          <w:rFonts w:eastAsia="Calibri"/>
          <w:sz w:val="22"/>
          <w:szCs w:val="22"/>
        </w:rPr>
        <w:t>a</w:t>
      </w:r>
      <w:r w:rsidR="008048EE" w:rsidRPr="008048EE">
        <w:rPr>
          <w:rFonts w:eastAsia="Calibri"/>
          <w:sz w:val="22"/>
          <w:szCs w:val="22"/>
        </w:rPr>
        <w:t xml:space="preserve"> </w:t>
      </w:r>
      <w:r w:rsidR="008048EE">
        <w:rPr>
          <w:rFonts w:eastAsia="Calibri"/>
          <w:sz w:val="22"/>
          <w:szCs w:val="22"/>
        </w:rPr>
        <w:t xml:space="preserve">Licenciatura Interdisciplinar em Ciências </w:t>
      </w:r>
      <w:r w:rsidR="008048EE" w:rsidRPr="000A3D6C">
        <w:rPr>
          <w:rFonts w:eastAsia="Calibri"/>
          <w:sz w:val="22"/>
          <w:szCs w:val="22"/>
        </w:rPr>
        <w:t>Human</w:t>
      </w:r>
      <w:r w:rsidR="008048EE">
        <w:rPr>
          <w:rFonts w:eastAsia="Calibri"/>
          <w:sz w:val="22"/>
          <w:szCs w:val="22"/>
        </w:rPr>
        <w:t>as e Sociais e Suas Tecnologias</w:t>
      </w:r>
      <w:r w:rsidR="004B5371" w:rsidRPr="00AF00CE">
        <w:rPr>
          <w:rFonts w:eastAsia="Calibri"/>
          <w:sz w:val="22"/>
          <w:szCs w:val="22"/>
        </w:rPr>
        <w:t xml:space="preserve"> </w:t>
      </w:r>
      <w:r w:rsidRPr="00AF00CE">
        <w:rPr>
          <w:rFonts w:eastAsia="Calibri"/>
          <w:sz w:val="22"/>
          <w:szCs w:val="22"/>
        </w:rPr>
        <w:t>da UFSB. Segue abaixo quadro sumário dos tipos de atividades realizadas e o número de horas correspondentes:</w:t>
      </w:r>
    </w:p>
    <w:p w:rsidR="00D550EC" w:rsidRPr="00AF00CE" w:rsidRDefault="00D550EC" w:rsidP="00D550EC">
      <w:pPr>
        <w:pStyle w:val="Normal1"/>
        <w:tabs>
          <w:tab w:val="left" w:pos="357"/>
        </w:tabs>
        <w:jc w:val="both"/>
        <w:rPr>
          <w:sz w:val="22"/>
          <w:szCs w:val="22"/>
        </w:rPr>
      </w:pPr>
    </w:p>
    <w:tbl>
      <w:tblPr>
        <w:tblpPr w:leftFromText="141" w:rightFromText="141" w:vertAnchor="text" w:tblpX="18" w:tblpY="1"/>
        <w:tblOverlap w:val="never"/>
        <w:tblW w:w="10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992"/>
        <w:gridCol w:w="3827"/>
        <w:gridCol w:w="1843"/>
        <w:gridCol w:w="992"/>
        <w:gridCol w:w="1701"/>
      </w:tblGrid>
      <w:tr w:rsidR="00E178C7" w:rsidRPr="004C0A9B" w:rsidTr="0091524F">
        <w:trPr>
          <w:trHeight w:val="116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4C0A9B" w:rsidRDefault="00E178C7" w:rsidP="0091524F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ATIVIDADES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178C7" w:rsidRPr="004C0A9B" w:rsidRDefault="00E178C7" w:rsidP="0091524F">
            <w:pPr>
              <w:pStyle w:val="Normal1"/>
              <w:tabs>
                <w:tab w:val="left" w:pos="357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IMITE MÁX. (horas)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178C7" w:rsidRPr="004C0A9B" w:rsidRDefault="00E178C7" w:rsidP="0091524F">
            <w:pPr>
              <w:pStyle w:val="Normal1"/>
              <w:tabs>
                <w:tab w:val="left" w:pos="357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ESCRIÇÃO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Default="00E178C7" w:rsidP="0091524F">
            <w:pPr>
              <w:pStyle w:val="Normal1"/>
              <w:tabs>
                <w:tab w:val="left" w:pos="357"/>
              </w:tabs>
              <w:jc w:val="center"/>
              <w:rPr>
                <w:rFonts w:eastAsia="Calibri"/>
                <w:b/>
              </w:rPr>
            </w:pPr>
            <w:r w:rsidRPr="004C0A9B">
              <w:rPr>
                <w:rFonts w:eastAsia="Calibri"/>
                <w:b/>
              </w:rPr>
              <w:t>CARGA HORÁRIA</w:t>
            </w:r>
          </w:p>
          <w:p w:rsidR="00E178C7" w:rsidRPr="004C0A9B" w:rsidRDefault="00E178C7" w:rsidP="0091524F">
            <w:pPr>
              <w:pStyle w:val="Normal1"/>
              <w:tabs>
                <w:tab w:val="left" w:pos="357"/>
              </w:tabs>
              <w:jc w:val="center"/>
            </w:pPr>
            <w:r>
              <w:rPr>
                <w:rFonts w:eastAsia="Calibri"/>
                <w:b/>
              </w:rPr>
              <w:t>(</w:t>
            </w:r>
            <w:proofErr w:type="gramStart"/>
            <w:r>
              <w:rPr>
                <w:rFonts w:eastAsia="Calibri"/>
                <w:b/>
              </w:rPr>
              <w:t>horas</w:t>
            </w:r>
            <w:proofErr w:type="gramEnd"/>
            <w:r>
              <w:rPr>
                <w:rFonts w:eastAsia="Calibri"/>
                <w:b/>
              </w:rPr>
              <w:t>)</w:t>
            </w:r>
          </w:p>
          <w:p w:rsidR="00E178C7" w:rsidRPr="004C0A9B" w:rsidRDefault="00E178C7" w:rsidP="0091524F">
            <w:pPr>
              <w:pStyle w:val="Normal1"/>
              <w:tabs>
                <w:tab w:val="left" w:pos="357"/>
              </w:tabs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178C7" w:rsidRPr="004C0A9B" w:rsidRDefault="00E178C7" w:rsidP="0091524F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CARGA HORÁRIA</w:t>
            </w:r>
          </w:p>
          <w:p w:rsidR="00E178C7" w:rsidRPr="004C0A9B" w:rsidRDefault="00E178C7" w:rsidP="0091524F">
            <w:pPr>
              <w:pStyle w:val="Normal1"/>
              <w:tabs>
                <w:tab w:val="left" w:pos="357"/>
              </w:tabs>
              <w:jc w:val="center"/>
              <w:rPr>
                <w:rFonts w:eastAsia="Calibri"/>
                <w:b/>
              </w:rPr>
            </w:pPr>
            <w:r w:rsidRPr="004C0A9B">
              <w:rPr>
                <w:rFonts w:eastAsia="Calibri"/>
                <w:b/>
              </w:rPr>
              <w:t>REALIZADA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707158" w:rsidRDefault="00E178C7" w:rsidP="0091524F">
            <w:pPr>
              <w:pStyle w:val="Normal1"/>
              <w:tabs>
                <w:tab w:val="left" w:pos="357"/>
              </w:tabs>
              <w:jc w:val="center"/>
            </w:pPr>
            <w:r w:rsidRPr="00707158">
              <w:rPr>
                <w:rFonts w:eastAsia="Calibri"/>
                <w:b/>
              </w:rPr>
              <w:t>CARGA HORÁRIA</w:t>
            </w:r>
          </w:p>
          <w:p w:rsidR="00E178C7" w:rsidRPr="00707158" w:rsidRDefault="00E178C7" w:rsidP="0091524F">
            <w:pPr>
              <w:pStyle w:val="Normal1"/>
              <w:tabs>
                <w:tab w:val="left" w:pos="357"/>
              </w:tabs>
              <w:jc w:val="center"/>
            </w:pPr>
            <w:r w:rsidRPr="00707158">
              <w:rPr>
                <w:rFonts w:eastAsia="Calibri"/>
                <w:b/>
              </w:rPr>
              <w:t>APROVEITADA</w:t>
            </w:r>
          </w:p>
          <w:p w:rsidR="00E178C7" w:rsidRPr="00925C40" w:rsidRDefault="00E178C7" w:rsidP="0091524F">
            <w:pPr>
              <w:pStyle w:val="Normal1"/>
              <w:tabs>
                <w:tab w:val="left" w:pos="357"/>
              </w:tabs>
              <w:jc w:val="center"/>
              <w:rPr>
                <w:rFonts w:eastAsia="Calibri"/>
                <w:b/>
              </w:rPr>
            </w:pPr>
            <w:r w:rsidRPr="00707158">
              <w:rPr>
                <w:rFonts w:eastAsia="Calibri"/>
                <w:b/>
              </w:rPr>
              <w:t>(Preenchimento do Colegiado</w:t>
            </w:r>
          </w:p>
        </w:tc>
      </w:tr>
      <w:tr w:rsidR="00E178C7" w:rsidRPr="004C0A9B" w:rsidTr="0091524F">
        <w:trPr>
          <w:trHeight w:val="352"/>
        </w:trPr>
        <w:tc>
          <w:tcPr>
            <w:tcW w:w="15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9A69AB" w:rsidRDefault="00E178C7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9A69AB">
              <w:rPr>
                <w:rFonts w:eastAsia="Calibri"/>
                <w:sz w:val="22"/>
                <w:szCs w:val="22"/>
              </w:rPr>
              <w:t>1. Atividade de iniciação à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A69AB">
              <w:rPr>
                <w:rFonts w:eastAsia="Calibri"/>
                <w:sz w:val="22"/>
                <w:szCs w:val="22"/>
              </w:rPr>
              <w:t>pesquisa</w:t>
            </w:r>
          </w:p>
        </w:tc>
        <w:tc>
          <w:tcPr>
            <w:tcW w:w="992" w:type="dxa"/>
            <w:vMerge w:val="restart"/>
            <w:vAlign w:val="center"/>
          </w:tcPr>
          <w:p w:rsidR="00E178C7" w:rsidRPr="009A69AB" w:rsidRDefault="00E178C7" w:rsidP="0091524F">
            <w:pPr>
              <w:pStyle w:val="Normal1"/>
              <w:tabs>
                <w:tab w:val="left" w:pos="35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vAlign w:val="center"/>
          </w:tcPr>
          <w:p w:rsidR="00E178C7" w:rsidRPr="009A69AB" w:rsidRDefault="00E178C7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9A69AB">
              <w:rPr>
                <w:rFonts w:eastAsia="Calibri"/>
                <w:sz w:val="22"/>
                <w:szCs w:val="22"/>
              </w:rPr>
              <w:t>Participar projetos de pesquisa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9A69AB" w:rsidRDefault="00E178C7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h/quadrimestre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E178C7" w:rsidRPr="009A69AB" w:rsidRDefault="00E178C7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9A69AB" w:rsidRDefault="00E178C7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E178C7" w:rsidRPr="004C0A9B" w:rsidTr="0091524F">
        <w:trPr>
          <w:trHeight w:val="488"/>
        </w:trPr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9A69AB" w:rsidRDefault="00E178C7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178C7" w:rsidRPr="009A69AB" w:rsidRDefault="00E178C7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8" w:space="0" w:color="000000"/>
            </w:tcBorders>
            <w:vAlign w:val="center"/>
          </w:tcPr>
          <w:p w:rsidR="00E178C7" w:rsidRPr="009A69AB" w:rsidRDefault="00E178C7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9A69AB">
              <w:rPr>
                <w:rFonts w:eastAsia="Calibri"/>
                <w:sz w:val="22"/>
                <w:szCs w:val="22"/>
              </w:rPr>
              <w:t>Participar em grupos de estudo/pesquisa sob supervisão de professor eletivo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9A69AB" w:rsidRDefault="00E178C7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9A69AB">
              <w:rPr>
                <w:rFonts w:eastAsia="Calibri"/>
                <w:sz w:val="22"/>
                <w:szCs w:val="22"/>
              </w:rPr>
              <w:t>20h/trabalho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E178C7" w:rsidRPr="009A69AB" w:rsidRDefault="00E178C7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9A69AB" w:rsidRDefault="00E178C7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E178C7" w:rsidRPr="004C0A9B" w:rsidTr="0091524F"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9A69AB" w:rsidRDefault="00E178C7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178C7" w:rsidRPr="009A69AB" w:rsidRDefault="00E178C7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8" w:space="0" w:color="000000"/>
            </w:tcBorders>
            <w:vAlign w:val="center"/>
          </w:tcPr>
          <w:p w:rsidR="00E178C7" w:rsidRPr="009A69AB" w:rsidRDefault="00E178C7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9A69AB">
              <w:rPr>
                <w:rFonts w:eastAsia="Calibri"/>
                <w:sz w:val="22"/>
                <w:szCs w:val="22"/>
              </w:rPr>
              <w:t>Apresentação ou publicação de trabalhos em eventos técnico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9A69AB">
              <w:rPr>
                <w:rFonts w:eastAsia="Calibri"/>
                <w:sz w:val="22"/>
                <w:szCs w:val="22"/>
              </w:rPr>
              <w:t>científicos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A69AB">
              <w:rPr>
                <w:rFonts w:eastAsia="Calibri"/>
                <w:sz w:val="22"/>
                <w:szCs w:val="22"/>
              </w:rPr>
              <w:t>locais, regionais, nacionais ou internacionais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9A69AB" w:rsidRDefault="00E178C7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9A69AB">
              <w:rPr>
                <w:rFonts w:eastAsia="Calibri"/>
                <w:sz w:val="22"/>
                <w:szCs w:val="22"/>
              </w:rPr>
              <w:t>20h/trabalho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E178C7" w:rsidRPr="009A69AB" w:rsidRDefault="00E178C7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9A69AB" w:rsidRDefault="00E178C7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E178C7" w:rsidRPr="004C0A9B" w:rsidTr="0091524F"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9A69AB" w:rsidRDefault="00E178C7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vAlign w:val="center"/>
          </w:tcPr>
          <w:p w:rsidR="00E178C7" w:rsidRPr="009A69AB" w:rsidRDefault="00E178C7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8" w:space="0" w:color="000000"/>
            </w:tcBorders>
            <w:vAlign w:val="center"/>
          </w:tcPr>
          <w:p w:rsidR="00E178C7" w:rsidRPr="009A69AB" w:rsidRDefault="00E178C7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9A69AB">
              <w:rPr>
                <w:rFonts w:eastAsia="Calibri"/>
                <w:sz w:val="22"/>
                <w:szCs w:val="22"/>
              </w:rPr>
              <w:t>Publicar artigo em revistas impressas ou em meio eletrônico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9A69AB" w:rsidRDefault="00E178C7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9A69AB">
              <w:rPr>
                <w:rFonts w:eastAsia="Calibri"/>
                <w:sz w:val="22"/>
                <w:szCs w:val="22"/>
              </w:rPr>
              <w:t>20h/trabalho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E178C7" w:rsidRPr="009A69AB" w:rsidRDefault="00E178C7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9A69AB" w:rsidRDefault="00E178C7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925C40" w:rsidRPr="004C0A9B" w:rsidTr="0091524F">
        <w:trPr>
          <w:trHeight w:val="589"/>
        </w:trPr>
        <w:tc>
          <w:tcPr>
            <w:tcW w:w="15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5C40" w:rsidRPr="009A69AB" w:rsidRDefault="00925C40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E178C7">
              <w:rPr>
                <w:rFonts w:eastAsia="Calibri"/>
                <w:sz w:val="22"/>
                <w:szCs w:val="22"/>
              </w:rPr>
              <w:t>2. Congressos, seminários,</w:t>
            </w:r>
            <w:r>
              <w:rPr>
                <w:rFonts w:eastAsia="Calibri"/>
                <w:sz w:val="22"/>
                <w:szCs w:val="22"/>
              </w:rPr>
              <w:t xml:space="preserve"> c</w:t>
            </w:r>
            <w:r w:rsidRPr="00E178C7">
              <w:rPr>
                <w:rFonts w:eastAsia="Calibri"/>
                <w:sz w:val="22"/>
                <w:szCs w:val="22"/>
              </w:rPr>
              <w:t>onferênci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925C40" w:rsidRPr="00E178C7" w:rsidRDefault="00925C40" w:rsidP="0091524F">
            <w:pPr>
              <w:pStyle w:val="Normal1"/>
              <w:tabs>
                <w:tab w:val="left" w:pos="35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vAlign w:val="center"/>
          </w:tcPr>
          <w:p w:rsidR="00925C40" w:rsidRPr="00E178C7" w:rsidRDefault="00925C40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E178C7">
              <w:rPr>
                <w:rFonts w:eastAsia="Calibri"/>
                <w:sz w:val="22"/>
                <w:szCs w:val="22"/>
              </w:rPr>
              <w:t>Participar de Congressos, seminários, conferências, palestras ou minicursos em eventos técnico-científicos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5C40" w:rsidRPr="009A69AB" w:rsidRDefault="00925C40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E178C7">
              <w:rPr>
                <w:rFonts w:eastAsia="Calibri"/>
                <w:sz w:val="22"/>
                <w:szCs w:val="22"/>
              </w:rPr>
              <w:t>15h/quadrimestre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925C40" w:rsidRPr="009A69AB" w:rsidRDefault="00925C40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5C40" w:rsidRPr="009A69AB" w:rsidRDefault="00925C40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925C40" w:rsidRPr="004C0A9B" w:rsidTr="0091524F">
        <w:trPr>
          <w:trHeight w:val="320"/>
        </w:trPr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C40" w:rsidRPr="009A69AB" w:rsidRDefault="00925C40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25C40" w:rsidRPr="00E178C7" w:rsidRDefault="00925C40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8" w:space="0" w:color="000000"/>
            </w:tcBorders>
            <w:vAlign w:val="center"/>
          </w:tcPr>
          <w:p w:rsidR="00925C40" w:rsidRPr="00925C40" w:rsidRDefault="00925C40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E178C7">
              <w:rPr>
                <w:rFonts w:eastAsia="Calibri"/>
                <w:sz w:val="22"/>
                <w:szCs w:val="22"/>
              </w:rPr>
              <w:t>Cursos de língua estrangeira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5C40" w:rsidRPr="009A69AB" w:rsidRDefault="00925C40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E178C7">
              <w:rPr>
                <w:rFonts w:eastAsia="Calibri"/>
                <w:sz w:val="22"/>
                <w:szCs w:val="22"/>
              </w:rPr>
              <w:t>1</w:t>
            </w:r>
            <w:r w:rsidRPr="00E178C7">
              <w:rPr>
                <w:rFonts w:eastAsia="Calibri"/>
                <w:sz w:val="22"/>
                <w:szCs w:val="22"/>
              </w:rPr>
              <w:t>0</w:t>
            </w:r>
            <w:r w:rsidRPr="00E178C7">
              <w:rPr>
                <w:rFonts w:eastAsia="Calibri"/>
                <w:sz w:val="22"/>
                <w:szCs w:val="22"/>
              </w:rPr>
              <w:t>h/quadrimestre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925C40" w:rsidRPr="009A69AB" w:rsidRDefault="00925C40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5C40" w:rsidRPr="009A69AB" w:rsidRDefault="00925C40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925C40" w:rsidRPr="004C0A9B" w:rsidTr="0091524F">
        <w:trPr>
          <w:trHeight w:val="341"/>
        </w:trPr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C40" w:rsidRPr="009A69AB" w:rsidRDefault="00925C40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25C40" w:rsidRPr="00E178C7" w:rsidRDefault="00925C40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8" w:space="0" w:color="000000"/>
            </w:tcBorders>
            <w:vAlign w:val="center"/>
          </w:tcPr>
          <w:p w:rsidR="00925C40" w:rsidRPr="009A69AB" w:rsidRDefault="00925C40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E178C7">
              <w:rPr>
                <w:rFonts w:eastAsia="Calibri"/>
                <w:sz w:val="22"/>
                <w:szCs w:val="22"/>
              </w:rPr>
              <w:t>Participar de projetos de extensão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5C40" w:rsidRPr="009A69AB" w:rsidRDefault="00925C40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E178C7">
              <w:rPr>
                <w:rFonts w:eastAsia="Calibri"/>
                <w:sz w:val="22"/>
                <w:szCs w:val="22"/>
              </w:rPr>
              <w:t>30</w:t>
            </w:r>
            <w:r w:rsidRPr="00E178C7">
              <w:rPr>
                <w:rFonts w:eastAsia="Calibri"/>
                <w:sz w:val="22"/>
                <w:szCs w:val="22"/>
              </w:rPr>
              <w:t>h/</w:t>
            </w:r>
            <w:r w:rsidRPr="00E178C7">
              <w:rPr>
                <w:rFonts w:eastAsia="Calibri"/>
                <w:sz w:val="22"/>
                <w:szCs w:val="22"/>
              </w:rPr>
              <w:t>projeto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925C40" w:rsidRPr="009A69AB" w:rsidRDefault="00925C40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5C40" w:rsidRPr="009A69AB" w:rsidRDefault="00925C40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925C40" w:rsidRPr="004C0A9B" w:rsidTr="0091524F">
        <w:trPr>
          <w:trHeight w:val="491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C40" w:rsidRPr="00E178C7" w:rsidRDefault="00925C40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</w:tcPr>
          <w:p w:rsidR="00925C40" w:rsidRPr="00E178C7" w:rsidRDefault="00925C40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8" w:space="0" w:color="000000"/>
            </w:tcBorders>
            <w:vAlign w:val="center"/>
          </w:tcPr>
          <w:p w:rsidR="00925C40" w:rsidRPr="00E178C7" w:rsidRDefault="00925C40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E178C7">
              <w:rPr>
                <w:rFonts w:eastAsia="Calibri"/>
                <w:sz w:val="22"/>
                <w:szCs w:val="22"/>
              </w:rPr>
              <w:t>Organização de eventos</w:t>
            </w:r>
            <w:r w:rsidRPr="00E178C7">
              <w:rPr>
                <w:rFonts w:eastAsia="Calibri"/>
                <w:sz w:val="22"/>
                <w:szCs w:val="22"/>
              </w:rPr>
              <w:t xml:space="preserve"> </w:t>
            </w:r>
            <w:r w:rsidRPr="00E178C7">
              <w:rPr>
                <w:rFonts w:eastAsia="Calibri"/>
                <w:sz w:val="22"/>
                <w:szCs w:val="22"/>
              </w:rPr>
              <w:t>refe</w:t>
            </w:r>
            <w:r w:rsidRPr="00E178C7">
              <w:rPr>
                <w:rFonts w:eastAsia="Calibri"/>
                <w:sz w:val="22"/>
                <w:szCs w:val="22"/>
              </w:rPr>
              <w:t xml:space="preserve">rendado pelo colegiado do curso </w:t>
            </w:r>
            <w:r w:rsidRPr="00E178C7">
              <w:rPr>
                <w:rFonts w:eastAsia="Calibri"/>
                <w:sz w:val="22"/>
                <w:szCs w:val="22"/>
              </w:rPr>
              <w:t>ou pelo IHAC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5C40" w:rsidRPr="00E178C7" w:rsidRDefault="00925C40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E178C7">
              <w:rPr>
                <w:rFonts w:eastAsia="Calibri"/>
                <w:sz w:val="22"/>
                <w:szCs w:val="22"/>
              </w:rPr>
              <w:t>20</w:t>
            </w:r>
            <w:r w:rsidRPr="00E178C7">
              <w:rPr>
                <w:rFonts w:eastAsia="Calibri"/>
                <w:sz w:val="22"/>
                <w:szCs w:val="22"/>
              </w:rPr>
              <w:t>h/quadrimestre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925C40" w:rsidRPr="004C0A9B" w:rsidRDefault="00925C40" w:rsidP="0091524F">
            <w:pPr>
              <w:pStyle w:val="Normal1"/>
              <w:tabs>
                <w:tab w:val="left" w:pos="357"/>
              </w:tabs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5C40" w:rsidRPr="004C0A9B" w:rsidRDefault="00925C40" w:rsidP="0091524F">
            <w:pPr>
              <w:pStyle w:val="Normal1"/>
              <w:tabs>
                <w:tab w:val="left" w:pos="357"/>
              </w:tabs>
            </w:pPr>
          </w:p>
        </w:tc>
      </w:tr>
      <w:tr w:rsidR="00E178C7" w:rsidRPr="004C0A9B" w:rsidTr="0091524F"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925C40" w:rsidRDefault="00925C40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 Ação social, cidadania e </w:t>
            </w:r>
            <w:r w:rsidRPr="00925C40">
              <w:rPr>
                <w:rFonts w:eastAsia="Calibri"/>
                <w:sz w:val="22"/>
                <w:szCs w:val="22"/>
              </w:rPr>
              <w:t>meio ambiente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E178C7" w:rsidRPr="004C0A9B" w:rsidRDefault="00925C40" w:rsidP="0091524F">
            <w:pPr>
              <w:pStyle w:val="Corpo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vAlign w:val="center"/>
          </w:tcPr>
          <w:p w:rsidR="00E178C7" w:rsidRPr="00925C40" w:rsidRDefault="00925C40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925C40">
              <w:rPr>
                <w:rFonts w:eastAsia="Calibri"/>
                <w:sz w:val="22"/>
                <w:szCs w:val="22"/>
              </w:rPr>
              <w:t>Participar de ações que promovam o exercício da cidadania e</w:t>
            </w:r>
            <w:r w:rsidRPr="00925C40">
              <w:rPr>
                <w:rFonts w:eastAsia="Calibri"/>
                <w:sz w:val="22"/>
                <w:szCs w:val="22"/>
              </w:rPr>
              <w:t xml:space="preserve"> </w:t>
            </w:r>
            <w:r w:rsidRPr="00925C40">
              <w:rPr>
                <w:rFonts w:eastAsia="Calibri"/>
                <w:sz w:val="22"/>
                <w:szCs w:val="22"/>
              </w:rPr>
              <w:t>defesa do meio ambiente. (</w:t>
            </w:r>
            <w:proofErr w:type="spellStart"/>
            <w:proofErr w:type="gramStart"/>
            <w:r w:rsidRPr="00925C40">
              <w:rPr>
                <w:rFonts w:eastAsia="Calibri"/>
                <w:sz w:val="22"/>
                <w:szCs w:val="22"/>
              </w:rPr>
              <w:t>ex</w:t>
            </w:r>
            <w:proofErr w:type="spellEnd"/>
            <w:proofErr w:type="gramEnd"/>
            <w:r w:rsidRPr="00925C40">
              <w:rPr>
                <w:rFonts w:eastAsia="Calibri"/>
                <w:sz w:val="22"/>
                <w:szCs w:val="22"/>
              </w:rPr>
              <w:t>: atividade</w:t>
            </w:r>
            <w:r w:rsidRPr="00925C40">
              <w:rPr>
                <w:rFonts w:eastAsia="Calibri"/>
                <w:sz w:val="22"/>
                <w:szCs w:val="22"/>
              </w:rPr>
              <w:t xml:space="preserve"> </w:t>
            </w:r>
            <w:r w:rsidRPr="00925C40">
              <w:rPr>
                <w:rFonts w:eastAsia="Calibri"/>
                <w:sz w:val="22"/>
                <w:szCs w:val="22"/>
              </w:rPr>
              <w:t>de mesário,</w:t>
            </w:r>
            <w:r w:rsidRPr="00925C40">
              <w:rPr>
                <w:rFonts w:eastAsia="Calibri"/>
                <w:sz w:val="22"/>
                <w:szCs w:val="22"/>
              </w:rPr>
              <w:t xml:space="preserve"> participação em alguma organização não </w:t>
            </w:r>
            <w:r w:rsidRPr="00925C40">
              <w:rPr>
                <w:rFonts w:eastAsia="Calibri"/>
                <w:sz w:val="22"/>
                <w:szCs w:val="22"/>
              </w:rPr>
              <w:t>governamental)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925C40" w:rsidRDefault="00925C40" w:rsidP="0091524F">
            <w:pPr>
              <w:pStyle w:val="Corpo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bdr w:val="none" w:sz="0" w:space="0" w:color="auto"/>
              </w:rPr>
            </w:pPr>
            <w:r w:rsidRPr="00925C40">
              <w:rPr>
                <w:rFonts w:ascii="Times New Roman" w:eastAsia="Calibri" w:hAnsi="Times New Roman" w:cs="Times New Roman"/>
                <w:bdr w:val="none" w:sz="0" w:space="0" w:color="auto"/>
              </w:rPr>
              <w:t>30h/projeto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E178C7" w:rsidRPr="004C0A9B" w:rsidRDefault="00E178C7" w:rsidP="0091524F">
            <w:pPr>
              <w:pStyle w:val="Normal1"/>
              <w:tabs>
                <w:tab w:val="left" w:pos="357"/>
              </w:tabs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4C0A9B" w:rsidRDefault="00E178C7" w:rsidP="0091524F">
            <w:pPr>
              <w:pStyle w:val="Normal1"/>
              <w:tabs>
                <w:tab w:val="left" w:pos="357"/>
              </w:tabs>
            </w:pPr>
          </w:p>
        </w:tc>
      </w:tr>
      <w:tr w:rsidR="00925C40" w:rsidRPr="004C0A9B" w:rsidTr="0091524F">
        <w:trPr>
          <w:trHeight w:val="327"/>
        </w:trPr>
        <w:tc>
          <w:tcPr>
            <w:tcW w:w="15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5C40" w:rsidRPr="004C0A9B" w:rsidRDefault="00925C40" w:rsidP="0091524F">
            <w:pPr>
              <w:pStyle w:val="Normal1"/>
              <w:tabs>
                <w:tab w:val="left" w:pos="357"/>
              </w:tabs>
              <w:rPr>
                <w:color w:val="auto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.</w:t>
            </w:r>
            <w:r w:rsidRPr="00925C40">
              <w:rPr>
                <w:rFonts w:eastAsia="Calibri"/>
                <w:sz w:val="22"/>
                <w:szCs w:val="22"/>
              </w:rPr>
              <w:t>Representaçã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25C40">
              <w:rPr>
                <w:rFonts w:eastAsia="Calibri"/>
                <w:sz w:val="22"/>
                <w:szCs w:val="22"/>
              </w:rPr>
              <w:t>estudantil</w:t>
            </w:r>
          </w:p>
        </w:tc>
        <w:tc>
          <w:tcPr>
            <w:tcW w:w="992" w:type="dxa"/>
            <w:vMerge w:val="restart"/>
            <w:vAlign w:val="center"/>
          </w:tcPr>
          <w:p w:rsidR="00925C40" w:rsidRPr="0066333A" w:rsidRDefault="00736AAE" w:rsidP="0091524F">
            <w:pPr>
              <w:jc w:val="center"/>
            </w:pPr>
            <w:r>
              <w:t>60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vAlign w:val="center"/>
          </w:tcPr>
          <w:p w:rsidR="00925C40" w:rsidRPr="00736AAE" w:rsidRDefault="00925C40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736AAE">
              <w:rPr>
                <w:rFonts w:eastAsia="Calibri"/>
                <w:sz w:val="22"/>
                <w:szCs w:val="22"/>
              </w:rPr>
              <w:t>Parti</w:t>
            </w:r>
            <w:r w:rsidR="00736AAE">
              <w:rPr>
                <w:rFonts w:eastAsia="Calibri"/>
                <w:sz w:val="22"/>
                <w:szCs w:val="22"/>
              </w:rPr>
              <w:t xml:space="preserve">cipar da diretoria do Diretório </w:t>
            </w:r>
            <w:r w:rsidRPr="00736AAE">
              <w:rPr>
                <w:rFonts w:eastAsia="Calibri"/>
                <w:sz w:val="22"/>
                <w:szCs w:val="22"/>
              </w:rPr>
              <w:t>Acadêmico do curso no</w:t>
            </w:r>
            <w:r w:rsidR="00736AAE">
              <w:rPr>
                <w:rFonts w:eastAsia="Calibri"/>
                <w:sz w:val="22"/>
                <w:szCs w:val="22"/>
              </w:rPr>
              <w:t xml:space="preserve"> </w:t>
            </w:r>
            <w:r w:rsidRPr="00736AAE">
              <w:rPr>
                <w:rFonts w:eastAsia="Calibri"/>
                <w:sz w:val="22"/>
                <w:szCs w:val="22"/>
              </w:rPr>
              <w:t>Campus de sua matrícula</w:t>
            </w:r>
            <w:r w:rsidRPr="00736AA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5C40" w:rsidRPr="00736AAE" w:rsidRDefault="00736AAE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736AAE">
              <w:rPr>
                <w:rFonts w:eastAsia="Calibri"/>
                <w:sz w:val="22"/>
                <w:szCs w:val="22"/>
              </w:rPr>
              <w:t>10h/quadrimestre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925C40" w:rsidRPr="004C0A9B" w:rsidRDefault="00925C40" w:rsidP="0091524F">
            <w:pPr>
              <w:pStyle w:val="Normal1"/>
              <w:tabs>
                <w:tab w:val="left" w:pos="357"/>
              </w:tabs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5C40" w:rsidRPr="004C0A9B" w:rsidRDefault="00925C40" w:rsidP="0091524F">
            <w:pPr>
              <w:pStyle w:val="Normal1"/>
              <w:tabs>
                <w:tab w:val="left" w:pos="357"/>
              </w:tabs>
            </w:pPr>
          </w:p>
        </w:tc>
      </w:tr>
      <w:tr w:rsidR="00925C40" w:rsidRPr="004C0A9B" w:rsidTr="0091524F">
        <w:trPr>
          <w:trHeight w:val="597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C40" w:rsidRPr="004C0A9B" w:rsidRDefault="00925C40" w:rsidP="0091524F">
            <w:pPr>
              <w:ind w:left="-100"/>
              <w:jc w:val="both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</w:tcPr>
          <w:p w:rsidR="00925C40" w:rsidRPr="0066333A" w:rsidRDefault="00925C40" w:rsidP="0091524F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8" w:space="0" w:color="000000"/>
            </w:tcBorders>
            <w:vAlign w:val="center"/>
          </w:tcPr>
          <w:p w:rsidR="00925C40" w:rsidRPr="00736AAE" w:rsidRDefault="00925C40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736AAE">
              <w:rPr>
                <w:rFonts w:eastAsia="Calibri"/>
                <w:sz w:val="22"/>
                <w:szCs w:val="22"/>
              </w:rPr>
              <w:t>Representação estudantil nos órgãos colegiados da UFSB</w:t>
            </w:r>
            <w:r w:rsidRPr="00736AA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5C40" w:rsidRPr="00736AAE" w:rsidRDefault="00736AAE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736AAE">
              <w:rPr>
                <w:rFonts w:eastAsia="Calibri"/>
                <w:sz w:val="22"/>
                <w:szCs w:val="22"/>
              </w:rPr>
              <w:t>15</w:t>
            </w:r>
            <w:r w:rsidRPr="00736AAE">
              <w:rPr>
                <w:rFonts w:eastAsia="Calibri"/>
                <w:sz w:val="22"/>
                <w:szCs w:val="22"/>
              </w:rPr>
              <w:t>h/quadrimestre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925C40" w:rsidRPr="004C0A9B" w:rsidRDefault="00925C40" w:rsidP="0091524F">
            <w:pPr>
              <w:pStyle w:val="Normal1"/>
              <w:tabs>
                <w:tab w:val="left" w:pos="357"/>
              </w:tabs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5C40" w:rsidRPr="004C0A9B" w:rsidRDefault="00925C40" w:rsidP="0091524F">
            <w:pPr>
              <w:pStyle w:val="Normal1"/>
              <w:tabs>
                <w:tab w:val="left" w:pos="357"/>
              </w:tabs>
            </w:pPr>
          </w:p>
        </w:tc>
      </w:tr>
      <w:tr w:rsidR="00E178C7" w:rsidRPr="004C0A9B" w:rsidTr="0091524F">
        <w:trPr>
          <w:trHeight w:val="323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736AAE" w:rsidRDefault="00736AAE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736AAE">
              <w:rPr>
                <w:rFonts w:eastAsia="Calibri"/>
                <w:sz w:val="22"/>
                <w:szCs w:val="22"/>
              </w:rPr>
              <w:t>5. Disciplinas Livres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E178C7" w:rsidRPr="00252AA3" w:rsidRDefault="00736AAE" w:rsidP="00915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>
              <w:t>60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vAlign w:val="center"/>
          </w:tcPr>
          <w:p w:rsidR="00E178C7" w:rsidRPr="00736AAE" w:rsidRDefault="00736AAE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736AAE">
              <w:rPr>
                <w:rFonts w:eastAsia="Calibri"/>
                <w:sz w:val="22"/>
                <w:szCs w:val="22"/>
              </w:rPr>
              <w:t>Cursar, com aprovação do Colegiado, componentes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36AAE">
              <w:rPr>
                <w:rFonts w:eastAsia="Calibri"/>
                <w:sz w:val="22"/>
                <w:szCs w:val="22"/>
              </w:rPr>
              <w:t>curriculares livres em outros cursos de graduação na UFSB,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36AAE">
              <w:rPr>
                <w:rFonts w:eastAsia="Calibri"/>
                <w:sz w:val="22"/>
                <w:szCs w:val="22"/>
              </w:rPr>
              <w:t>para além da carga horária de seu curso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6AAE" w:rsidRPr="00736AAE" w:rsidRDefault="00736AAE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736AAE">
              <w:rPr>
                <w:rFonts w:eastAsia="Calibri"/>
                <w:sz w:val="22"/>
                <w:szCs w:val="22"/>
              </w:rPr>
              <w:t>C.H. do</w:t>
            </w:r>
          </w:p>
          <w:p w:rsidR="00736AAE" w:rsidRPr="00736AAE" w:rsidRDefault="00736AAE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736AAE">
              <w:rPr>
                <w:rFonts w:eastAsia="Calibri"/>
                <w:sz w:val="22"/>
                <w:szCs w:val="22"/>
              </w:rPr>
              <w:t>Componente</w:t>
            </w:r>
          </w:p>
          <w:p w:rsidR="00E178C7" w:rsidRPr="00736AAE" w:rsidRDefault="00736AAE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736AAE">
              <w:rPr>
                <w:rFonts w:eastAsia="Calibri"/>
                <w:sz w:val="22"/>
                <w:szCs w:val="22"/>
              </w:rPr>
              <w:t>Curricular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E178C7" w:rsidRPr="004C0A9B" w:rsidRDefault="00E178C7" w:rsidP="0091524F">
            <w:pPr>
              <w:pStyle w:val="Normal1"/>
              <w:tabs>
                <w:tab w:val="left" w:pos="357"/>
              </w:tabs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4C0A9B" w:rsidRDefault="00E178C7" w:rsidP="0091524F">
            <w:pPr>
              <w:pStyle w:val="Normal1"/>
              <w:tabs>
                <w:tab w:val="left" w:pos="357"/>
              </w:tabs>
            </w:pPr>
          </w:p>
        </w:tc>
      </w:tr>
      <w:tr w:rsidR="00E178C7" w:rsidRPr="004C0A9B" w:rsidTr="0091524F">
        <w:trPr>
          <w:trHeight w:val="317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6AAE" w:rsidRPr="00736AAE" w:rsidRDefault="00736AAE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736AAE">
              <w:rPr>
                <w:rFonts w:eastAsia="Calibri"/>
                <w:sz w:val="22"/>
                <w:szCs w:val="22"/>
              </w:rPr>
              <w:t>6. Atividade de</w:t>
            </w:r>
          </w:p>
          <w:p w:rsidR="00E178C7" w:rsidRPr="00736AAE" w:rsidRDefault="00736AAE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736AAE">
              <w:rPr>
                <w:rFonts w:eastAsia="Calibri"/>
                <w:sz w:val="22"/>
                <w:szCs w:val="22"/>
              </w:rPr>
              <w:t>Orientação Acadêmica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E178C7" w:rsidRPr="00252AA3" w:rsidRDefault="00736AAE" w:rsidP="00915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>
              <w:t>30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vAlign w:val="center"/>
          </w:tcPr>
          <w:p w:rsidR="00E178C7" w:rsidRPr="00736AAE" w:rsidRDefault="00736AAE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736AAE">
              <w:rPr>
                <w:rFonts w:eastAsia="Calibri"/>
                <w:sz w:val="22"/>
                <w:szCs w:val="22"/>
              </w:rPr>
              <w:t>Créditos cumpridos na a</w:t>
            </w:r>
            <w:r>
              <w:rPr>
                <w:rFonts w:eastAsia="Calibri"/>
                <w:sz w:val="22"/>
                <w:szCs w:val="22"/>
              </w:rPr>
              <w:t xml:space="preserve">tividade de </w:t>
            </w:r>
            <w:r w:rsidRPr="00736AAE">
              <w:rPr>
                <w:rFonts w:eastAsia="Calibri"/>
                <w:sz w:val="22"/>
                <w:szCs w:val="22"/>
              </w:rPr>
              <w:t>orientação acadêmica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736AAE" w:rsidRDefault="00736AAE" w:rsidP="009152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736AAE">
              <w:rPr>
                <w:rFonts w:eastAsia="Calibri"/>
                <w:sz w:val="22"/>
                <w:szCs w:val="22"/>
              </w:rPr>
              <w:t>30h/quadrimestre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E178C7" w:rsidRPr="004C0A9B" w:rsidRDefault="00E178C7" w:rsidP="0091524F">
            <w:pPr>
              <w:pStyle w:val="Normal1"/>
              <w:tabs>
                <w:tab w:val="left" w:pos="357"/>
              </w:tabs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4C0A9B" w:rsidRDefault="00E178C7" w:rsidP="0091524F">
            <w:pPr>
              <w:pStyle w:val="Normal1"/>
              <w:tabs>
                <w:tab w:val="left" w:pos="357"/>
              </w:tabs>
            </w:pPr>
          </w:p>
        </w:tc>
      </w:tr>
      <w:tr w:rsidR="00E178C7" w:rsidRPr="004C0A9B" w:rsidTr="0091524F">
        <w:trPr>
          <w:trHeight w:val="467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736AAE" w:rsidRDefault="00736AAE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736AAE">
              <w:rPr>
                <w:rFonts w:eastAsia="Calibri"/>
                <w:sz w:val="22"/>
                <w:szCs w:val="22"/>
              </w:rPr>
              <w:t>7. Estágio não obrigatório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E178C7" w:rsidRPr="004711E5" w:rsidRDefault="00736AAE" w:rsidP="0091524F">
            <w:pPr>
              <w:jc w:val="center"/>
            </w:pPr>
            <w:r>
              <w:t>60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vAlign w:val="center"/>
          </w:tcPr>
          <w:p w:rsidR="00E178C7" w:rsidRPr="00736AAE" w:rsidRDefault="00736AAE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736AAE">
              <w:rPr>
                <w:rFonts w:eastAsia="Calibri"/>
                <w:sz w:val="22"/>
                <w:szCs w:val="22"/>
              </w:rPr>
              <w:t>Estágio não obrigatório em espaços de aprendizagem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736AAE" w:rsidRDefault="00736AAE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736AAE">
              <w:rPr>
                <w:rFonts w:eastAsia="Calibri"/>
                <w:sz w:val="22"/>
                <w:szCs w:val="22"/>
              </w:rPr>
              <w:t>60h/quadrimestre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E178C7" w:rsidRPr="004C0A9B" w:rsidRDefault="00E178C7" w:rsidP="0091524F">
            <w:pPr>
              <w:pStyle w:val="Normal1"/>
              <w:tabs>
                <w:tab w:val="left" w:pos="357"/>
              </w:tabs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4C0A9B" w:rsidRDefault="00E178C7" w:rsidP="0091524F">
            <w:pPr>
              <w:pStyle w:val="Normal1"/>
              <w:tabs>
                <w:tab w:val="left" w:pos="357"/>
              </w:tabs>
            </w:pPr>
          </w:p>
        </w:tc>
      </w:tr>
      <w:tr w:rsidR="00E178C7" w:rsidRPr="004C0A9B" w:rsidTr="0091524F"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736AAE" w:rsidRDefault="00736AAE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736AAE">
              <w:rPr>
                <w:rFonts w:eastAsia="Calibri"/>
                <w:sz w:val="22"/>
                <w:szCs w:val="22"/>
              </w:rPr>
              <w:t>8. Monitoria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E178C7" w:rsidRPr="00736AAE" w:rsidRDefault="00736AAE" w:rsidP="0091524F">
            <w:pPr>
              <w:jc w:val="center"/>
            </w:pPr>
            <w:r w:rsidRPr="00736AAE">
              <w:t>60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vAlign w:val="center"/>
          </w:tcPr>
          <w:p w:rsidR="00E178C7" w:rsidRPr="00736AAE" w:rsidRDefault="00736AAE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736AAE">
              <w:rPr>
                <w:rFonts w:eastAsia="Calibri"/>
                <w:sz w:val="22"/>
                <w:szCs w:val="22"/>
              </w:rPr>
              <w:t>Participação em monitoria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736AAE" w:rsidRDefault="00736AAE" w:rsidP="0091524F">
            <w:pPr>
              <w:pStyle w:val="Normal1"/>
              <w:tabs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736AAE">
              <w:rPr>
                <w:rFonts w:eastAsia="Calibri"/>
                <w:sz w:val="22"/>
                <w:szCs w:val="22"/>
              </w:rPr>
              <w:t>20h/quadrimestre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E178C7" w:rsidRPr="004C0A9B" w:rsidRDefault="00E178C7" w:rsidP="0091524F">
            <w:pPr>
              <w:pStyle w:val="Normal1"/>
              <w:tabs>
                <w:tab w:val="left" w:pos="357"/>
              </w:tabs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78C7" w:rsidRPr="004C0A9B" w:rsidRDefault="00E178C7" w:rsidP="0091524F">
            <w:pPr>
              <w:pStyle w:val="Normal1"/>
              <w:tabs>
                <w:tab w:val="left" w:pos="357"/>
              </w:tabs>
            </w:pPr>
          </w:p>
        </w:tc>
      </w:tr>
    </w:tbl>
    <w:p w:rsidR="00736AAE" w:rsidRDefault="00736AAE" w:rsidP="000A3D6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</w:p>
    <w:p w:rsidR="00B235D4" w:rsidRDefault="00141723" w:rsidP="000A3D6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  <w:r w:rsidRPr="000A3D6C">
        <w:rPr>
          <w:rFonts w:eastAsia="Calibri"/>
          <w:sz w:val="22"/>
          <w:szCs w:val="22"/>
        </w:rPr>
        <w:t xml:space="preserve">A documentação comprobatória para cada atividade deve ser apresentada conforme orientação </w:t>
      </w:r>
      <w:r w:rsidR="00B235D4" w:rsidRPr="000A3D6C">
        <w:rPr>
          <w:rFonts w:eastAsia="Calibri"/>
          <w:sz w:val="22"/>
          <w:szCs w:val="22"/>
        </w:rPr>
        <w:t>prévia do Colegiado d</w:t>
      </w:r>
      <w:r w:rsidR="00AF4D24">
        <w:rPr>
          <w:rFonts w:eastAsia="Calibri"/>
          <w:sz w:val="22"/>
          <w:szCs w:val="22"/>
        </w:rPr>
        <w:t>a</w:t>
      </w:r>
      <w:r w:rsidR="00B235D4" w:rsidRPr="000A3D6C">
        <w:rPr>
          <w:rFonts w:eastAsia="Calibri"/>
          <w:sz w:val="22"/>
          <w:szCs w:val="22"/>
        </w:rPr>
        <w:t xml:space="preserve"> </w:t>
      </w:r>
      <w:r w:rsidR="00AF4D24">
        <w:rPr>
          <w:rFonts w:eastAsia="Calibri"/>
          <w:sz w:val="22"/>
          <w:szCs w:val="22"/>
        </w:rPr>
        <w:t xml:space="preserve">LI Ciências </w:t>
      </w:r>
      <w:r w:rsidR="00541D0D" w:rsidRPr="000A3D6C">
        <w:rPr>
          <w:rFonts w:eastAsia="Calibri"/>
          <w:sz w:val="22"/>
          <w:szCs w:val="22"/>
        </w:rPr>
        <w:t>Human</w:t>
      </w:r>
      <w:r w:rsidR="00AF4D24">
        <w:rPr>
          <w:rFonts w:eastAsia="Calibri"/>
          <w:sz w:val="22"/>
          <w:szCs w:val="22"/>
        </w:rPr>
        <w:t xml:space="preserve">as e Sociais e Suas Tecnologias </w:t>
      </w:r>
      <w:r w:rsidR="00B235D4" w:rsidRPr="000A3D6C">
        <w:rPr>
          <w:rFonts w:eastAsia="Calibri"/>
          <w:sz w:val="22"/>
          <w:szCs w:val="22"/>
        </w:rPr>
        <w:t>e da</w:t>
      </w:r>
      <w:r w:rsidR="005C17E1" w:rsidRPr="000A3D6C">
        <w:rPr>
          <w:rFonts w:eastAsia="Calibri"/>
          <w:sz w:val="22"/>
          <w:szCs w:val="22"/>
        </w:rPr>
        <w:t>s</w:t>
      </w:r>
      <w:r w:rsidR="00B235D4" w:rsidRPr="000A3D6C">
        <w:rPr>
          <w:rFonts w:eastAsia="Calibri"/>
          <w:sz w:val="22"/>
          <w:szCs w:val="22"/>
        </w:rPr>
        <w:t xml:space="preserve"> Secretaria</w:t>
      </w:r>
      <w:r w:rsidR="005C17E1" w:rsidRPr="000A3D6C">
        <w:rPr>
          <w:rFonts w:eastAsia="Calibri"/>
          <w:sz w:val="22"/>
          <w:szCs w:val="22"/>
        </w:rPr>
        <w:t>s</w:t>
      </w:r>
      <w:r w:rsidR="00B235D4" w:rsidRPr="000A3D6C">
        <w:rPr>
          <w:rFonts w:eastAsia="Calibri"/>
          <w:sz w:val="22"/>
          <w:szCs w:val="22"/>
        </w:rPr>
        <w:t xml:space="preserve"> Acadêmica</w:t>
      </w:r>
      <w:r w:rsidR="005C17E1" w:rsidRPr="000A3D6C">
        <w:rPr>
          <w:rFonts w:eastAsia="Calibri"/>
          <w:sz w:val="22"/>
          <w:szCs w:val="22"/>
        </w:rPr>
        <w:t>s</w:t>
      </w:r>
      <w:r w:rsidR="00B235D4" w:rsidRPr="000A3D6C">
        <w:rPr>
          <w:rFonts w:eastAsia="Calibri"/>
          <w:sz w:val="22"/>
          <w:szCs w:val="22"/>
        </w:rPr>
        <w:t>.</w:t>
      </w:r>
    </w:p>
    <w:p w:rsidR="00AE6FB9" w:rsidRDefault="00AE6FB9" w:rsidP="000A3D6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</w:p>
    <w:p w:rsidR="004F6503" w:rsidRDefault="004F6503" w:rsidP="000A3D6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</w:p>
    <w:p w:rsidR="00AF4D24" w:rsidRDefault="00AF4D24" w:rsidP="000A3D6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</w:p>
    <w:p w:rsidR="00AF4D24" w:rsidRDefault="00AF4D24" w:rsidP="000A3D6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</w:p>
    <w:p w:rsidR="00AF4D24" w:rsidRDefault="00AF4D24" w:rsidP="000A3D6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</w:p>
    <w:p w:rsidR="00AF4D24" w:rsidRPr="000A3D6C" w:rsidRDefault="00AF4D24" w:rsidP="000A3D6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</w:p>
    <w:p w:rsidR="004E4E7D" w:rsidRPr="000A3D6C" w:rsidRDefault="00541D0D" w:rsidP="00CE47E1">
      <w:pPr>
        <w:pStyle w:val="Normal1"/>
        <w:tabs>
          <w:tab w:val="left" w:pos="357"/>
        </w:tabs>
        <w:jc w:val="right"/>
        <w:rPr>
          <w:sz w:val="22"/>
          <w:szCs w:val="22"/>
        </w:rPr>
      </w:pPr>
      <w:proofErr w:type="gramStart"/>
      <w:r w:rsidRPr="000A3D6C">
        <w:rPr>
          <w:rFonts w:eastAsia="Calibri"/>
          <w:sz w:val="22"/>
          <w:szCs w:val="22"/>
        </w:rPr>
        <w:t>Local</w:t>
      </w:r>
      <w:r w:rsidR="0098380A" w:rsidRPr="000A3D6C">
        <w:rPr>
          <w:rFonts w:eastAsia="Calibri"/>
          <w:sz w:val="22"/>
          <w:szCs w:val="22"/>
        </w:rPr>
        <w:t xml:space="preserve"> </w:t>
      </w:r>
      <w:r w:rsidR="00141723" w:rsidRPr="000A3D6C">
        <w:rPr>
          <w:rFonts w:eastAsia="Calibri"/>
          <w:sz w:val="22"/>
          <w:szCs w:val="22"/>
        </w:rPr>
        <w:t>,</w:t>
      </w:r>
      <w:proofErr w:type="gramEnd"/>
      <w:r w:rsidR="00141723" w:rsidRPr="000A3D6C">
        <w:rPr>
          <w:rFonts w:eastAsia="Calibri"/>
          <w:sz w:val="22"/>
          <w:szCs w:val="22"/>
        </w:rPr>
        <w:t xml:space="preserve"> _____ de ___________ </w:t>
      </w:r>
      <w:proofErr w:type="spellStart"/>
      <w:r w:rsidR="00141723" w:rsidRPr="000A3D6C">
        <w:rPr>
          <w:rFonts w:eastAsia="Calibri"/>
          <w:sz w:val="22"/>
          <w:szCs w:val="22"/>
        </w:rPr>
        <w:t>de</w:t>
      </w:r>
      <w:proofErr w:type="spellEnd"/>
      <w:r w:rsidR="00141723" w:rsidRPr="000A3D6C">
        <w:rPr>
          <w:rFonts w:eastAsia="Calibri"/>
          <w:sz w:val="22"/>
          <w:szCs w:val="22"/>
        </w:rPr>
        <w:t xml:space="preserve"> _________________</w:t>
      </w:r>
    </w:p>
    <w:p w:rsidR="00AE6FB9" w:rsidRDefault="00AE6FB9" w:rsidP="00164576">
      <w:pPr>
        <w:pStyle w:val="Normal1"/>
        <w:tabs>
          <w:tab w:val="left" w:pos="357"/>
        </w:tabs>
        <w:jc w:val="center"/>
        <w:rPr>
          <w:rFonts w:eastAsia="Calibri"/>
          <w:sz w:val="22"/>
          <w:szCs w:val="22"/>
        </w:rPr>
      </w:pPr>
    </w:p>
    <w:p w:rsidR="004F6503" w:rsidRDefault="004F6503" w:rsidP="00164576">
      <w:pPr>
        <w:pStyle w:val="Normal1"/>
        <w:tabs>
          <w:tab w:val="left" w:pos="357"/>
        </w:tabs>
        <w:jc w:val="center"/>
        <w:rPr>
          <w:rFonts w:eastAsia="Calibri"/>
          <w:sz w:val="22"/>
          <w:szCs w:val="22"/>
        </w:rPr>
      </w:pPr>
    </w:p>
    <w:p w:rsidR="00212C4C" w:rsidRDefault="00212C4C" w:rsidP="00164576">
      <w:pPr>
        <w:pStyle w:val="Normal1"/>
        <w:tabs>
          <w:tab w:val="left" w:pos="357"/>
        </w:tabs>
        <w:jc w:val="center"/>
        <w:rPr>
          <w:rFonts w:eastAsia="Calibri"/>
          <w:sz w:val="22"/>
          <w:szCs w:val="22"/>
        </w:rPr>
      </w:pPr>
    </w:p>
    <w:p w:rsidR="00736AAE" w:rsidRDefault="00736AAE" w:rsidP="00164576">
      <w:pPr>
        <w:pStyle w:val="Normal1"/>
        <w:tabs>
          <w:tab w:val="left" w:pos="357"/>
        </w:tabs>
        <w:jc w:val="center"/>
        <w:rPr>
          <w:rFonts w:eastAsia="Calibri"/>
          <w:sz w:val="22"/>
          <w:szCs w:val="22"/>
        </w:rPr>
      </w:pPr>
    </w:p>
    <w:p w:rsidR="00736AAE" w:rsidRDefault="00736AAE" w:rsidP="00164576">
      <w:pPr>
        <w:pStyle w:val="Normal1"/>
        <w:tabs>
          <w:tab w:val="left" w:pos="357"/>
        </w:tabs>
        <w:jc w:val="center"/>
        <w:rPr>
          <w:rFonts w:eastAsia="Calibri"/>
          <w:sz w:val="22"/>
          <w:szCs w:val="22"/>
        </w:rPr>
      </w:pPr>
    </w:p>
    <w:p w:rsidR="00212C4C" w:rsidRDefault="00212C4C" w:rsidP="00164576">
      <w:pPr>
        <w:pStyle w:val="Normal1"/>
        <w:tabs>
          <w:tab w:val="left" w:pos="357"/>
        </w:tabs>
        <w:jc w:val="center"/>
        <w:rPr>
          <w:rFonts w:eastAsia="Calibri"/>
          <w:sz w:val="22"/>
          <w:szCs w:val="22"/>
        </w:rPr>
      </w:pPr>
    </w:p>
    <w:p w:rsidR="00D550EC" w:rsidRPr="000A3D6C" w:rsidRDefault="00164576" w:rsidP="00164576">
      <w:pPr>
        <w:pStyle w:val="Normal1"/>
        <w:tabs>
          <w:tab w:val="left" w:pos="357"/>
        </w:tabs>
        <w:jc w:val="center"/>
        <w:rPr>
          <w:sz w:val="22"/>
          <w:szCs w:val="22"/>
        </w:rPr>
      </w:pPr>
      <w:r w:rsidRPr="000A3D6C">
        <w:rPr>
          <w:rFonts w:eastAsia="Calibri"/>
          <w:sz w:val="22"/>
          <w:szCs w:val="22"/>
        </w:rPr>
        <w:t>_______________</w:t>
      </w:r>
      <w:r w:rsidR="00AE6FB9">
        <w:rPr>
          <w:rFonts w:eastAsia="Calibri"/>
          <w:sz w:val="22"/>
          <w:szCs w:val="22"/>
        </w:rPr>
        <w:t>________________________</w:t>
      </w:r>
      <w:r w:rsidR="004F6503">
        <w:rPr>
          <w:rFonts w:eastAsia="Calibri"/>
          <w:sz w:val="22"/>
          <w:szCs w:val="22"/>
        </w:rPr>
        <w:t>___________________________</w:t>
      </w:r>
    </w:p>
    <w:p w:rsidR="00541D0D" w:rsidRDefault="00164576" w:rsidP="000A3D6C">
      <w:pPr>
        <w:pStyle w:val="Normal1"/>
        <w:tabs>
          <w:tab w:val="left" w:pos="357"/>
        </w:tabs>
        <w:jc w:val="center"/>
        <w:rPr>
          <w:sz w:val="22"/>
          <w:szCs w:val="22"/>
        </w:rPr>
      </w:pPr>
      <w:r w:rsidRPr="000A3D6C">
        <w:rPr>
          <w:sz w:val="22"/>
          <w:szCs w:val="22"/>
        </w:rPr>
        <w:t>Assinatura do estudante</w:t>
      </w:r>
    </w:p>
    <w:p w:rsidR="00A40286" w:rsidRDefault="00A40286" w:rsidP="000A3D6C">
      <w:pPr>
        <w:pStyle w:val="Normal1"/>
        <w:tabs>
          <w:tab w:val="left" w:pos="357"/>
        </w:tabs>
        <w:jc w:val="center"/>
        <w:rPr>
          <w:sz w:val="22"/>
          <w:szCs w:val="22"/>
        </w:rPr>
      </w:pPr>
    </w:p>
    <w:sectPr w:rsidR="00A40286" w:rsidSect="0091524F">
      <w:pgSz w:w="11906" w:h="16838"/>
      <w:pgMar w:top="567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Book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72CC"/>
    <w:multiLevelType w:val="hybridMultilevel"/>
    <w:tmpl w:val="E9F63040"/>
    <w:lvl w:ilvl="0" w:tplc="7362E836">
      <w:start w:val="1"/>
      <w:numFmt w:val="decimal"/>
      <w:lvlText w:val="%1)"/>
      <w:lvlJc w:val="left"/>
      <w:pPr>
        <w:ind w:left="46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57505287"/>
    <w:multiLevelType w:val="hybridMultilevel"/>
    <w:tmpl w:val="E37A56B0"/>
    <w:lvl w:ilvl="0" w:tplc="73EA7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EC"/>
    <w:rsid w:val="0001059C"/>
    <w:rsid w:val="00040442"/>
    <w:rsid w:val="00043BAE"/>
    <w:rsid w:val="00072879"/>
    <w:rsid w:val="00095E47"/>
    <w:rsid w:val="000A3D6C"/>
    <w:rsid w:val="000B1146"/>
    <w:rsid w:val="000B4206"/>
    <w:rsid w:val="000D05DE"/>
    <w:rsid w:val="00115967"/>
    <w:rsid w:val="00122ADE"/>
    <w:rsid w:val="00122E91"/>
    <w:rsid w:val="0013648D"/>
    <w:rsid w:val="00140113"/>
    <w:rsid w:val="00141723"/>
    <w:rsid w:val="00164576"/>
    <w:rsid w:val="00176E19"/>
    <w:rsid w:val="00183C37"/>
    <w:rsid w:val="0019668F"/>
    <w:rsid w:val="001A7FEA"/>
    <w:rsid w:val="001C233E"/>
    <w:rsid w:val="001C5CE2"/>
    <w:rsid w:val="001C77D4"/>
    <w:rsid w:val="001D4CB5"/>
    <w:rsid w:val="001D55C4"/>
    <w:rsid w:val="001D6712"/>
    <w:rsid w:val="002107DC"/>
    <w:rsid w:val="00212C4C"/>
    <w:rsid w:val="002234D6"/>
    <w:rsid w:val="002242CE"/>
    <w:rsid w:val="002353D4"/>
    <w:rsid w:val="00252AA3"/>
    <w:rsid w:val="00264426"/>
    <w:rsid w:val="00274346"/>
    <w:rsid w:val="00282B70"/>
    <w:rsid w:val="00283548"/>
    <w:rsid w:val="002A796D"/>
    <w:rsid w:val="002B4CB4"/>
    <w:rsid w:val="002B57DD"/>
    <w:rsid w:val="002B5F66"/>
    <w:rsid w:val="002C0220"/>
    <w:rsid w:val="002C0630"/>
    <w:rsid w:val="002C77DE"/>
    <w:rsid w:val="002D5963"/>
    <w:rsid w:val="0032185C"/>
    <w:rsid w:val="003258C4"/>
    <w:rsid w:val="00354ECD"/>
    <w:rsid w:val="00367862"/>
    <w:rsid w:val="00375AEB"/>
    <w:rsid w:val="00384F33"/>
    <w:rsid w:val="0038722B"/>
    <w:rsid w:val="003A7AB6"/>
    <w:rsid w:val="003D23D8"/>
    <w:rsid w:val="003D4185"/>
    <w:rsid w:val="0040067C"/>
    <w:rsid w:val="0042780B"/>
    <w:rsid w:val="00431204"/>
    <w:rsid w:val="004711E5"/>
    <w:rsid w:val="004718DF"/>
    <w:rsid w:val="0047513E"/>
    <w:rsid w:val="00477BEE"/>
    <w:rsid w:val="00492909"/>
    <w:rsid w:val="004A588A"/>
    <w:rsid w:val="004B5371"/>
    <w:rsid w:val="004C0A9B"/>
    <w:rsid w:val="004E4E7D"/>
    <w:rsid w:val="004F6503"/>
    <w:rsid w:val="00500421"/>
    <w:rsid w:val="00517435"/>
    <w:rsid w:val="00535E8A"/>
    <w:rsid w:val="00541D0D"/>
    <w:rsid w:val="00555AA6"/>
    <w:rsid w:val="00570A23"/>
    <w:rsid w:val="00582A37"/>
    <w:rsid w:val="005A204C"/>
    <w:rsid w:val="005A6403"/>
    <w:rsid w:val="005B276E"/>
    <w:rsid w:val="005C0670"/>
    <w:rsid w:val="005C17E1"/>
    <w:rsid w:val="005C7708"/>
    <w:rsid w:val="005D2F79"/>
    <w:rsid w:val="005E6CCC"/>
    <w:rsid w:val="005F3674"/>
    <w:rsid w:val="00602DDD"/>
    <w:rsid w:val="00625548"/>
    <w:rsid w:val="00653316"/>
    <w:rsid w:val="006622FB"/>
    <w:rsid w:val="0066333A"/>
    <w:rsid w:val="00672496"/>
    <w:rsid w:val="006763B4"/>
    <w:rsid w:val="006C45DE"/>
    <w:rsid w:val="006F6F00"/>
    <w:rsid w:val="0070202A"/>
    <w:rsid w:val="007045BB"/>
    <w:rsid w:val="00711908"/>
    <w:rsid w:val="00713A52"/>
    <w:rsid w:val="007313D7"/>
    <w:rsid w:val="00736AAE"/>
    <w:rsid w:val="00776202"/>
    <w:rsid w:val="007A2DB6"/>
    <w:rsid w:val="007A63FF"/>
    <w:rsid w:val="007A6A86"/>
    <w:rsid w:val="007C01CF"/>
    <w:rsid w:val="008048EE"/>
    <w:rsid w:val="0082384E"/>
    <w:rsid w:val="00850C96"/>
    <w:rsid w:val="00876D50"/>
    <w:rsid w:val="00876EF7"/>
    <w:rsid w:val="00880AB1"/>
    <w:rsid w:val="00881A2C"/>
    <w:rsid w:val="00894F01"/>
    <w:rsid w:val="0089783A"/>
    <w:rsid w:val="008B5BA0"/>
    <w:rsid w:val="008C4710"/>
    <w:rsid w:val="008C5581"/>
    <w:rsid w:val="008C5AA8"/>
    <w:rsid w:val="008E16A9"/>
    <w:rsid w:val="00914232"/>
    <w:rsid w:val="0091524F"/>
    <w:rsid w:val="00925C40"/>
    <w:rsid w:val="00935B83"/>
    <w:rsid w:val="00944E3A"/>
    <w:rsid w:val="00954F4F"/>
    <w:rsid w:val="009558EF"/>
    <w:rsid w:val="00957318"/>
    <w:rsid w:val="00964B68"/>
    <w:rsid w:val="009671E4"/>
    <w:rsid w:val="0097267C"/>
    <w:rsid w:val="0098380A"/>
    <w:rsid w:val="00991613"/>
    <w:rsid w:val="009930BC"/>
    <w:rsid w:val="009A23B0"/>
    <w:rsid w:val="009A3DBF"/>
    <w:rsid w:val="009A69AB"/>
    <w:rsid w:val="009B33DE"/>
    <w:rsid w:val="009B7511"/>
    <w:rsid w:val="009D2585"/>
    <w:rsid w:val="009D2E85"/>
    <w:rsid w:val="009F0F25"/>
    <w:rsid w:val="00A16388"/>
    <w:rsid w:val="00A17CDB"/>
    <w:rsid w:val="00A21BFB"/>
    <w:rsid w:val="00A31A7F"/>
    <w:rsid w:val="00A36322"/>
    <w:rsid w:val="00A40286"/>
    <w:rsid w:val="00A54B39"/>
    <w:rsid w:val="00A650EE"/>
    <w:rsid w:val="00A830CA"/>
    <w:rsid w:val="00A86ED3"/>
    <w:rsid w:val="00A90D61"/>
    <w:rsid w:val="00AA2A98"/>
    <w:rsid w:val="00AC1A8F"/>
    <w:rsid w:val="00AD2A30"/>
    <w:rsid w:val="00AE6FB9"/>
    <w:rsid w:val="00AF00CE"/>
    <w:rsid w:val="00AF4D24"/>
    <w:rsid w:val="00B235D4"/>
    <w:rsid w:val="00B26EB5"/>
    <w:rsid w:val="00B3126C"/>
    <w:rsid w:val="00B5285D"/>
    <w:rsid w:val="00B73675"/>
    <w:rsid w:val="00B86691"/>
    <w:rsid w:val="00BA2768"/>
    <w:rsid w:val="00BA5743"/>
    <w:rsid w:val="00BA7FF7"/>
    <w:rsid w:val="00BF4EF0"/>
    <w:rsid w:val="00BF63D1"/>
    <w:rsid w:val="00C01340"/>
    <w:rsid w:val="00C04802"/>
    <w:rsid w:val="00C10465"/>
    <w:rsid w:val="00C14B24"/>
    <w:rsid w:val="00C2414A"/>
    <w:rsid w:val="00C2777E"/>
    <w:rsid w:val="00C27B4F"/>
    <w:rsid w:val="00C45BC3"/>
    <w:rsid w:val="00C61F37"/>
    <w:rsid w:val="00C96C93"/>
    <w:rsid w:val="00CA4AB5"/>
    <w:rsid w:val="00CB1554"/>
    <w:rsid w:val="00CC4589"/>
    <w:rsid w:val="00CD0290"/>
    <w:rsid w:val="00CD222A"/>
    <w:rsid w:val="00CE47E1"/>
    <w:rsid w:val="00CF1411"/>
    <w:rsid w:val="00D11C2E"/>
    <w:rsid w:val="00D36338"/>
    <w:rsid w:val="00D550EC"/>
    <w:rsid w:val="00D6296D"/>
    <w:rsid w:val="00D74C79"/>
    <w:rsid w:val="00DA644D"/>
    <w:rsid w:val="00E178C7"/>
    <w:rsid w:val="00E45E9D"/>
    <w:rsid w:val="00E87F75"/>
    <w:rsid w:val="00EA26B3"/>
    <w:rsid w:val="00EA78C3"/>
    <w:rsid w:val="00ED3EB3"/>
    <w:rsid w:val="00EE05AF"/>
    <w:rsid w:val="00EF5FDD"/>
    <w:rsid w:val="00F059B4"/>
    <w:rsid w:val="00F22991"/>
    <w:rsid w:val="00F36A2F"/>
    <w:rsid w:val="00F52CDF"/>
    <w:rsid w:val="00F54BD4"/>
    <w:rsid w:val="00F56E0F"/>
    <w:rsid w:val="00F606D4"/>
    <w:rsid w:val="00F67B74"/>
    <w:rsid w:val="00F7501F"/>
    <w:rsid w:val="00F815E9"/>
    <w:rsid w:val="00F91881"/>
    <w:rsid w:val="00FD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239D2-E36B-4A00-A184-7C7CAE48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EC"/>
    <w:rPr>
      <w:rFonts w:ascii="Times New Roman" w:eastAsia="Times New Roman" w:hAnsi="Times New Roman"/>
      <w:color w:val="000000"/>
    </w:rPr>
  </w:style>
  <w:style w:type="paragraph" w:styleId="Ttulo7">
    <w:name w:val="heading 7"/>
    <w:basedOn w:val="Normal"/>
    <w:next w:val="Normal"/>
    <w:link w:val="Ttulo7Char"/>
    <w:qFormat/>
    <w:rsid w:val="00C04802"/>
    <w:pPr>
      <w:keepNext/>
      <w:jc w:val="center"/>
      <w:outlineLvl w:val="6"/>
    </w:pPr>
    <w:rPr>
      <w:rFonts w:ascii="Bookman Old Style" w:hAnsi="Bookman Old Style"/>
      <w:b/>
      <w:color w:val="auto"/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550EC"/>
    <w:rPr>
      <w:rFonts w:ascii="Times New Roman" w:eastAsia="Times New Roman" w:hAnsi="Times New Roman"/>
      <w:color w:val="000000"/>
    </w:rPr>
  </w:style>
  <w:style w:type="character" w:customStyle="1" w:styleId="Ttulo7Char">
    <w:name w:val="Título 7 Char"/>
    <w:link w:val="Ttulo7"/>
    <w:rsid w:val="00C04802"/>
    <w:rPr>
      <w:rFonts w:ascii="Bookman Old Style" w:eastAsia="Times New Roman" w:hAnsi="Bookman Old Style" w:cs="Times New Roman"/>
      <w:b/>
      <w:sz w:val="4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64576"/>
    <w:pPr>
      <w:ind w:left="720"/>
      <w:contextualSpacing/>
    </w:pPr>
  </w:style>
  <w:style w:type="table" w:styleId="Tabelacomgrade">
    <w:name w:val="Table Grid"/>
    <w:basedOn w:val="Tabelanormal"/>
    <w:uiPriority w:val="59"/>
    <w:rsid w:val="0014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235D4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Corpo">
    <w:name w:val="Corpo"/>
    <w:rsid w:val="00F52CDF"/>
    <w:pPr>
      <w:pBdr>
        <w:top w:val="nil"/>
        <w:left w:val="nil"/>
        <w:bottom w:val="nil"/>
        <w:right w:val="nil"/>
        <w:between w:val="nil"/>
        <w:bar w:val="nil"/>
      </w:pBdr>
      <w:spacing w:after="60"/>
      <w:ind w:firstLine="567"/>
      <w:jc w:val="both"/>
    </w:pPr>
    <w:rPr>
      <w:rFonts w:ascii="Avenir Book" w:eastAsia="Arial Unicode MS" w:hAnsi="Avenir Book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4513-1EE9-405D-A592-0505B185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jean kleiton</cp:lastModifiedBy>
  <cp:revision>6</cp:revision>
  <cp:lastPrinted>2017-05-09T15:38:00Z</cp:lastPrinted>
  <dcterms:created xsi:type="dcterms:W3CDTF">2017-11-27T18:29:00Z</dcterms:created>
  <dcterms:modified xsi:type="dcterms:W3CDTF">2017-11-28T12:11:00Z</dcterms:modified>
</cp:coreProperties>
</file>